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CC41" w14:textId="77777777" w:rsidR="00361B96" w:rsidRDefault="00C81125" w:rsidP="00AA648E">
      <w:pPr>
        <w:spacing w:after="60"/>
        <w:jc w:val="center"/>
        <w:outlineLvl w:val="0"/>
        <w:rPr>
          <w:b/>
          <w:bCs/>
        </w:rPr>
      </w:pPr>
      <w:bookmarkStart w:id="0" w:name="_GoBack"/>
      <w:bookmarkEnd w:id="0"/>
      <w:r w:rsidRPr="0092018F">
        <w:rPr>
          <w:b/>
          <w:bCs/>
        </w:rPr>
        <w:t xml:space="preserve">Федеральное государственное бюджетное образовательное учреждение </w:t>
      </w:r>
    </w:p>
    <w:p w14:paraId="78DE90ED" w14:textId="6254617C" w:rsidR="00C81125" w:rsidRPr="0092018F" w:rsidRDefault="00C81125" w:rsidP="00AA648E">
      <w:pPr>
        <w:spacing w:after="60"/>
        <w:jc w:val="center"/>
        <w:outlineLvl w:val="0"/>
        <w:rPr>
          <w:b/>
          <w:bCs/>
        </w:rPr>
      </w:pPr>
      <w:r w:rsidRPr="0092018F">
        <w:rPr>
          <w:b/>
          <w:bCs/>
        </w:rPr>
        <w:t>высшего образования «Кубанский государственный университет»</w:t>
      </w:r>
    </w:p>
    <w:p w14:paraId="3EADA409" w14:textId="76FFA52F" w:rsidR="008F3EFB" w:rsidRPr="0092018F" w:rsidRDefault="002A763A" w:rsidP="00AA648E">
      <w:pPr>
        <w:spacing w:after="60"/>
        <w:jc w:val="center"/>
        <w:outlineLvl w:val="0"/>
        <w:rPr>
          <w:b/>
          <w:bCs/>
        </w:rPr>
      </w:pPr>
      <w:hyperlink r:id="rId6" w:history="1">
        <w:r w:rsidR="008F3EFB" w:rsidRPr="0092018F">
          <w:rPr>
            <w:rFonts w:eastAsiaTheme="majorEastAsia"/>
            <w:b/>
            <w:bCs/>
          </w:rPr>
          <w:t>Министерство образования, науки и молодежной политики</w:t>
        </w:r>
        <w:r w:rsidR="008F3EFB" w:rsidRPr="0092018F">
          <w:rPr>
            <w:b/>
            <w:bCs/>
          </w:rPr>
          <w:t xml:space="preserve"> Краснодарского края</w:t>
        </w:r>
      </w:hyperlink>
    </w:p>
    <w:p w14:paraId="69BEDABC" w14:textId="3411D89B" w:rsidR="008F3EFB" w:rsidRDefault="008F3EFB" w:rsidP="00AA648E">
      <w:pPr>
        <w:spacing w:after="60"/>
        <w:jc w:val="both"/>
        <w:outlineLvl w:val="0"/>
      </w:pPr>
    </w:p>
    <w:p w14:paraId="244DCE0F" w14:textId="77777777" w:rsidR="00B8172D" w:rsidRDefault="00E569AF" w:rsidP="00AA648E">
      <w:pPr>
        <w:tabs>
          <w:tab w:val="left" w:pos="0"/>
        </w:tabs>
        <w:spacing w:before="60"/>
        <w:jc w:val="center"/>
      </w:pPr>
      <w:r>
        <w:t xml:space="preserve">ДЕНЬ ОТКРЫТЫХ ДВЕРЕЙ </w:t>
      </w:r>
    </w:p>
    <w:p w14:paraId="526024B0" w14:textId="3F64AFB5" w:rsidR="00E569AF" w:rsidRDefault="00FD6210" w:rsidP="00AA648E">
      <w:pPr>
        <w:tabs>
          <w:tab w:val="left" w:pos="0"/>
        </w:tabs>
        <w:spacing w:before="60"/>
        <w:jc w:val="center"/>
      </w:pPr>
      <w:r w:rsidRPr="00FD6210">
        <w:rPr>
          <w:caps/>
        </w:rPr>
        <w:t xml:space="preserve">Биологического </w:t>
      </w:r>
      <w:r w:rsidR="00E569AF">
        <w:t xml:space="preserve">ФАКУЛЬТЕТА </w:t>
      </w:r>
    </w:p>
    <w:p w14:paraId="7FD4121C" w14:textId="2B08B0D1" w:rsidR="00E569AF" w:rsidRDefault="004C76A2" w:rsidP="004C76A2">
      <w:pPr>
        <w:jc w:val="center"/>
        <w:outlineLvl w:val="0"/>
      </w:pPr>
      <w:r>
        <w:t>(250 человек)</w:t>
      </w:r>
    </w:p>
    <w:p w14:paraId="5E1FE9D9" w14:textId="7A43523E" w:rsidR="00F74FCE" w:rsidRDefault="00F74FCE" w:rsidP="00F74FCE">
      <w:pPr>
        <w:tabs>
          <w:tab w:val="left" w:pos="0"/>
        </w:tabs>
        <w:spacing w:line="288" w:lineRule="auto"/>
        <w:jc w:val="center"/>
      </w:pPr>
    </w:p>
    <w:p w14:paraId="72B21167" w14:textId="0774024B" w:rsidR="00BC4E44" w:rsidRDefault="008E27A5" w:rsidP="00F74FCE">
      <w:pPr>
        <w:spacing w:line="288" w:lineRule="auto"/>
        <w:jc w:val="center"/>
        <w:outlineLvl w:val="0"/>
        <w:rPr>
          <w:iCs/>
        </w:rPr>
      </w:pPr>
      <w:r w:rsidRPr="002C516B">
        <w:t xml:space="preserve">Кубанский государственный </w:t>
      </w:r>
      <w:r w:rsidR="00BC4E44" w:rsidRPr="002C516B">
        <w:t>университет</w:t>
      </w:r>
      <w:r w:rsidR="00BC4E44" w:rsidRPr="002C516B">
        <w:rPr>
          <w:iCs/>
        </w:rPr>
        <w:t xml:space="preserve">, </w:t>
      </w:r>
      <w:proofErr w:type="spellStart"/>
      <w:r w:rsidR="000B260A" w:rsidRPr="002C516B">
        <w:rPr>
          <w:iCs/>
        </w:rPr>
        <w:t>г.</w:t>
      </w:r>
      <w:r w:rsidR="00BC4E44" w:rsidRPr="002C516B">
        <w:rPr>
          <w:iCs/>
        </w:rPr>
        <w:t>Краснодар</w:t>
      </w:r>
      <w:proofErr w:type="spellEnd"/>
      <w:r w:rsidR="00BC4E44" w:rsidRPr="002C516B">
        <w:rPr>
          <w:iCs/>
        </w:rPr>
        <w:t>,</w:t>
      </w:r>
      <w:r w:rsidR="000B260A" w:rsidRPr="002C516B">
        <w:rPr>
          <w:iCs/>
        </w:rPr>
        <w:t xml:space="preserve"> </w:t>
      </w:r>
      <w:r w:rsidR="00BC4E44" w:rsidRPr="002C516B">
        <w:rPr>
          <w:iCs/>
        </w:rPr>
        <w:t xml:space="preserve">ул. </w:t>
      </w:r>
      <w:r w:rsidRPr="002C516B">
        <w:rPr>
          <w:iCs/>
        </w:rPr>
        <w:t>Ставропольская</w:t>
      </w:r>
      <w:r w:rsidR="00BC4E44" w:rsidRPr="002C516B">
        <w:rPr>
          <w:iCs/>
        </w:rPr>
        <w:t xml:space="preserve">, </w:t>
      </w:r>
      <w:r w:rsidR="004D38AA" w:rsidRPr="002C516B">
        <w:rPr>
          <w:iCs/>
        </w:rPr>
        <w:t>1</w:t>
      </w:r>
      <w:r w:rsidRPr="002C516B">
        <w:rPr>
          <w:iCs/>
        </w:rPr>
        <w:t>49</w:t>
      </w:r>
    </w:p>
    <w:p w14:paraId="345297FA" w14:textId="7E356AEF" w:rsidR="00144BCB" w:rsidRPr="00106091" w:rsidRDefault="00FD6210" w:rsidP="00F74FCE">
      <w:pPr>
        <w:spacing w:line="288" w:lineRule="auto"/>
        <w:jc w:val="center"/>
        <w:outlineLvl w:val="0"/>
      </w:pPr>
      <w:r w:rsidRPr="00106091">
        <w:t>20</w:t>
      </w:r>
      <w:r w:rsidR="004D38AA" w:rsidRPr="00106091">
        <w:t xml:space="preserve"> </w:t>
      </w:r>
      <w:r w:rsidR="00C91F5D" w:rsidRPr="00106091">
        <w:t>октября</w:t>
      </w:r>
      <w:r w:rsidR="004D38AA" w:rsidRPr="00106091">
        <w:t xml:space="preserve">, </w:t>
      </w:r>
      <w:r w:rsidR="00A01EA7" w:rsidRPr="00106091">
        <w:t>воскресенье</w:t>
      </w:r>
      <w:r w:rsidR="004D38AA" w:rsidRPr="00106091">
        <w:t>, 11.00</w:t>
      </w:r>
      <w:r w:rsidR="00361B96">
        <w:t>-</w:t>
      </w:r>
      <w:r w:rsidR="007E1B1A" w:rsidRPr="00106091">
        <w:t>15</w:t>
      </w:r>
      <w:r w:rsidR="00C81125" w:rsidRPr="00106091">
        <w:t>.</w:t>
      </w:r>
      <w:r w:rsidR="007E1B1A" w:rsidRPr="00106091">
        <w:t>0</w:t>
      </w:r>
      <w:r w:rsidR="00423435" w:rsidRPr="00106091">
        <w:t>0</w:t>
      </w:r>
    </w:p>
    <w:p w14:paraId="275CFE18" w14:textId="77777777" w:rsidR="00106091" w:rsidRPr="00A17E83" w:rsidRDefault="00106091" w:rsidP="00F74FCE">
      <w:pPr>
        <w:spacing w:line="288" w:lineRule="auto"/>
        <w:jc w:val="center"/>
        <w:outlineLvl w:val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F74FCE" w:rsidRPr="002C516B" w14:paraId="69A20074" w14:textId="77777777" w:rsidTr="00361B96">
        <w:trPr>
          <w:trHeight w:val="170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21FC5233" w14:textId="2C95A3B2" w:rsidR="00F74FCE" w:rsidRPr="00361B96" w:rsidRDefault="00F74FCE" w:rsidP="00FD6210">
            <w:pPr>
              <w:jc w:val="center"/>
              <w:rPr>
                <w:b/>
              </w:rPr>
            </w:pPr>
            <w:r w:rsidRPr="00361B96">
              <w:rPr>
                <w:b/>
              </w:rPr>
              <w:t>10.00</w:t>
            </w:r>
            <w:r w:rsidR="00106091" w:rsidRPr="00361B96">
              <w:rPr>
                <w:b/>
              </w:rPr>
              <w:t>-</w:t>
            </w:r>
            <w:r w:rsidRPr="00361B96">
              <w:rPr>
                <w:b/>
              </w:rPr>
              <w:t>11.00</w:t>
            </w:r>
          </w:p>
          <w:p w14:paraId="6AFC3C4B" w14:textId="76168E4F" w:rsidR="00F74FCE" w:rsidRPr="00106091" w:rsidRDefault="00F74FCE" w:rsidP="00164FF4">
            <w:pPr>
              <w:jc w:val="center"/>
            </w:pPr>
            <w:r w:rsidRPr="00106091">
              <w:t xml:space="preserve">Встреча участников (главный вход, </w:t>
            </w:r>
            <w:r w:rsidR="009A007D">
              <w:t>холл,</w:t>
            </w:r>
            <w:r w:rsidR="00164FF4">
              <w:t xml:space="preserve"> </w:t>
            </w:r>
            <w:r w:rsidRPr="00106091">
              <w:t>1 этаж</w:t>
            </w:r>
            <w:r w:rsidR="00361B96">
              <w:t xml:space="preserve">, </w:t>
            </w:r>
            <w:proofErr w:type="spellStart"/>
            <w:r w:rsidR="00361B96">
              <w:t>КубГУ</w:t>
            </w:r>
            <w:proofErr w:type="spellEnd"/>
            <w:r w:rsidRPr="00106091">
              <w:t>)</w:t>
            </w:r>
          </w:p>
        </w:tc>
      </w:tr>
      <w:tr w:rsidR="00F74FCE" w:rsidRPr="002C516B" w14:paraId="31B987C8" w14:textId="77777777" w:rsidTr="00361B96">
        <w:trPr>
          <w:trHeight w:val="170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1A96A7BB" w14:textId="1C69050C" w:rsidR="00F74FCE" w:rsidRPr="00361B96" w:rsidRDefault="00F74FCE" w:rsidP="00FD6210">
            <w:pPr>
              <w:jc w:val="center"/>
              <w:rPr>
                <w:b/>
              </w:rPr>
            </w:pPr>
            <w:r w:rsidRPr="00361B96">
              <w:rPr>
                <w:b/>
              </w:rPr>
              <w:t>11.00</w:t>
            </w:r>
            <w:r w:rsidR="00106091" w:rsidRPr="00361B96">
              <w:rPr>
                <w:b/>
              </w:rPr>
              <w:t>-</w:t>
            </w:r>
            <w:r w:rsidRPr="00361B96">
              <w:rPr>
                <w:b/>
              </w:rPr>
              <w:t>11.</w:t>
            </w:r>
            <w:r w:rsidR="004C76A2" w:rsidRPr="00361B96">
              <w:rPr>
                <w:b/>
              </w:rPr>
              <w:t>15</w:t>
            </w:r>
          </w:p>
          <w:p w14:paraId="081A03DD" w14:textId="3FAABE7C" w:rsidR="00F74FCE" w:rsidRPr="00106091" w:rsidRDefault="00F74FCE" w:rsidP="00FD6210">
            <w:pPr>
              <w:jc w:val="center"/>
            </w:pPr>
            <w:r w:rsidRPr="00106091">
              <w:t xml:space="preserve">Общее собрание участников </w:t>
            </w:r>
          </w:p>
          <w:p w14:paraId="7CD6A6FC" w14:textId="6A6024FE" w:rsidR="00AA648E" w:rsidRPr="00106091" w:rsidRDefault="00AA648E" w:rsidP="00106091">
            <w:pPr>
              <w:jc w:val="center"/>
            </w:pPr>
            <w:r w:rsidRPr="00106091">
              <w:t xml:space="preserve">- выступление декана </w:t>
            </w:r>
            <w:r w:rsidR="00FD6210" w:rsidRPr="00106091">
              <w:t>биологического факультета</w:t>
            </w:r>
            <w:r w:rsidRPr="00106091">
              <w:t>,</w:t>
            </w:r>
          </w:p>
          <w:p w14:paraId="2227C292" w14:textId="057808D5" w:rsidR="00106091" w:rsidRPr="00106091" w:rsidRDefault="00AA648E" w:rsidP="00106091">
            <w:pPr>
              <w:jc w:val="center"/>
            </w:pPr>
            <w:r w:rsidRPr="00106091">
              <w:t xml:space="preserve">- </w:t>
            </w:r>
            <w:r w:rsidR="004F5500" w:rsidRPr="00106091">
              <w:rPr>
                <w:iCs/>
              </w:rPr>
              <w:t>ведущего специалиста</w:t>
            </w:r>
            <w:r w:rsidR="00710738" w:rsidRPr="00106091">
              <w:rPr>
                <w:iCs/>
              </w:rPr>
              <w:t xml:space="preserve"> оценки качества образования и государственной итоговой аттестации управлени</w:t>
            </w:r>
            <w:r w:rsidR="00A86354" w:rsidRPr="00106091">
              <w:rPr>
                <w:iCs/>
              </w:rPr>
              <w:t>я</w:t>
            </w:r>
            <w:r w:rsidR="00710738" w:rsidRPr="00106091">
              <w:rPr>
                <w:iCs/>
              </w:rPr>
              <w:t xml:space="preserve"> общего образования </w:t>
            </w:r>
            <w:hyperlink r:id="rId7" w:history="1">
              <w:r w:rsidR="00710738" w:rsidRPr="00106091">
                <w:t>Министерства образования, науки и молодежной политики Краснодарского края</w:t>
              </w:r>
            </w:hyperlink>
          </w:p>
          <w:p w14:paraId="4D4D8379" w14:textId="5A5E66C2" w:rsidR="00AA648E" w:rsidRPr="00106091" w:rsidRDefault="00106091" w:rsidP="00106091">
            <w:pPr>
              <w:jc w:val="center"/>
            </w:pPr>
            <w:r w:rsidRPr="00106091">
              <w:t>(актовый зал</w:t>
            </w:r>
            <w:r w:rsidR="00361B96">
              <w:t>,</w:t>
            </w:r>
            <w:r w:rsidRPr="00106091">
              <w:t xml:space="preserve"> </w:t>
            </w:r>
            <w:proofErr w:type="spellStart"/>
            <w:r w:rsidRPr="00106091">
              <w:t>КубГУ</w:t>
            </w:r>
            <w:proofErr w:type="spellEnd"/>
            <w:r w:rsidRPr="00106091">
              <w:t>)</w:t>
            </w:r>
          </w:p>
        </w:tc>
      </w:tr>
      <w:tr w:rsidR="00C91F5D" w:rsidRPr="002C516B" w14:paraId="23E7273F" w14:textId="77777777" w:rsidTr="00361B96">
        <w:trPr>
          <w:trHeight w:val="170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69B987B3" w14:textId="4817FE57" w:rsidR="00C91F5D" w:rsidRPr="00361B96" w:rsidRDefault="00C91F5D" w:rsidP="00FD6210">
            <w:pPr>
              <w:jc w:val="center"/>
              <w:rPr>
                <w:b/>
              </w:rPr>
            </w:pPr>
            <w:r w:rsidRPr="00361B96">
              <w:rPr>
                <w:b/>
              </w:rPr>
              <w:t>1</w:t>
            </w:r>
            <w:r w:rsidR="00214AC7" w:rsidRPr="00361B96">
              <w:rPr>
                <w:b/>
              </w:rPr>
              <w:t>1</w:t>
            </w:r>
            <w:r w:rsidRPr="00361B96">
              <w:rPr>
                <w:b/>
              </w:rPr>
              <w:t>.</w:t>
            </w:r>
            <w:r w:rsidR="004C76A2" w:rsidRPr="00361B96">
              <w:rPr>
                <w:b/>
              </w:rPr>
              <w:t>15</w:t>
            </w:r>
            <w:r w:rsidR="00106091" w:rsidRPr="00361B96">
              <w:rPr>
                <w:b/>
              </w:rPr>
              <w:t>-</w:t>
            </w:r>
            <w:r w:rsidR="00214AC7" w:rsidRPr="00361B96">
              <w:rPr>
                <w:b/>
              </w:rPr>
              <w:t>12</w:t>
            </w:r>
            <w:r w:rsidR="00CD2891" w:rsidRPr="00361B96">
              <w:rPr>
                <w:b/>
              </w:rPr>
              <w:t>.</w:t>
            </w:r>
            <w:r w:rsidR="004C76A2" w:rsidRPr="00361B96">
              <w:rPr>
                <w:b/>
              </w:rPr>
              <w:t>00</w:t>
            </w:r>
          </w:p>
          <w:p w14:paraId="7CA9B7FA" w14:textId="493A66A0" w:rsidR="004C76A2" w:rsidRPr="00106091" w:rsidRDefault="00FD6210" w:rsidP="00FD6210">
            <w:pPr>
              <w:jc w:val="center"/>
            </w:pPr>
            <w:r w:rsidRPr="00106091">
              <w:t xml:space="preserve">Выступление председателя </w:t>
            </w:r>
            <w:r w:rsidR="00106091" w:rsidRPr="00106091">
              <w:t>ПК по биологии</w:t>
            </w:r>
          </w:p>
          <w:p w14:paraId="4399E353" w14:textId="77777777" w:rsidR="00361B96" w:rsidRDefault="004C76A2" w:rsidP="004C76A2">
            <w:pPr>
              <w:jc w:val="center"/>
            </w:pPr>
            <w:r w:rsidRPr="00106091">
              <w:t xml:space="preserve"> </w:t>
            </w:r>
            <w:r w:rsidR="00FD6210" w:rsidRPr="00106091">
              <w:t xml:space="preserve">«Результаты выпускников ГИА 2024 года по биологии в Краснодарском крае: </w:t>
            </w:r>
          </w:p>
          <w:p w14:paraId="551A8803" w14:textId="6961B077" w:rsidR="004C76A2" w:rsidRPr="00106091" w:rsidRDefault="00FD6210" w:rsidP="004C76A2">
            <w:pPr>
              <w:jc w:val="center"/>
            </w:pPr>
            <w:r w:rsidRPr="00106091">
              <w:t xml:space="preserve">выводы и риски </w:t>
            </w:r>
            <w:r w:rsidR="00361B96">
              <w:t>–</w:t>
            </w:r>
            <w:r w:rsidRPr="00106091">
              <w:t xml:space="preserve"> перспективы»</w:t>
            </w:r>
            <w:r w:rsidR="004C76A2" w:rsidRPr="00106091">
              <w:t xml:space="preserve"> </w:t>
            </w:r>
          </w:p>
          <w:p w14:paraId="02DAEDF3" w14:textId="7298F644" w:rsidR="00F74FCE" w:rsidRPr="00106091" w:rsidRDefault="004C76A2" w:rsidP="004C76A2">
            <w:pPr>
              <w:jc w:val="center"/>
            </w:pPr>
            <w:r w:rsidRPr="00106091">
              <w:t>(актовый зал</w:t>
            </w:r>
            <w:r w:rsidR="00361B96">
              <w:t>,</w:t>
            </w:r>
            <w:r w:rsidRPr="00106091">
              <w:t xml:space="preserve"> </w:t>
            </w:r>
            <w:proofErr w:type="spellStart"/>
            <w:r w:rsidRPr="00106091">
              <w:t>КубГУ</w:t>
            </w:r>
            <w:proofErr w:type="spellEnd"/>
            <w:r w:rsidRPr="00106091">
              <w:t>)</w:t>
            </w:r>
          </w:p>
        </w:tc>
      </w:tr>
      <w:tr w:rsidR="004C76A2" w:rsidRPr="002C516B" w14:paraId="3E75DD4B" w14:textId="77777777" w:rsidTr="00361B96">
        <w:trPr>
          <w:trHeight w:val="170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2BE024BA" w14:textId="739F64C2" w:rsidR="004C76A2" w:rsidRPr="00361B96" w:rsidRDefault="004C76A2" w:rsidP="004C76A2">
            <w:pPr>
              <w:jc w:val="center"/>
              <w:rPr>
                <w:b/>
              </w:rPr>
            </w:pPr>
            <w:r w:rsidRPr="00361B96">
              <w:rPr>
                <w:b/>
              </w:rPr>
              <w:t>12.00-13.00</w:t>
            </w:r>
          </w:p>
          <w:p w14:paraId="0354E478" w14:textId="53CCF97F" w:rsidR="004C76A2" w:rsidRPr="00106091" w:rsidRDefault="004C76A2" w:rsidP="004C76A2">
            <w:pPr>
              <w:jc w:val="center"/>
            </w:pPr>
            <w:r w:rsidRPr="00106091">
              <w:t>Выступления заведующих кафедрами биологического факультета</w:t>
            </w:r>
          </w:p>
          <w:p w14:paraId="4B0DD1E8" w14:textId="5A881DD3" w:rsidR="004C76A2" w:rsidRPr="00106091" w:rsidRDefault="004C76A2" w:rsidP="004C76A2">
            <w:pPr>
              <w:jc w:val="center"/>
            </w:pPr>
            <w:r w:rsidRPr="00106091">
              <w:t xml:space="preserve">«Успехи биологической науки в Кубанском государственном университете» </w:t>
            </w:r>
          </w:p>
          <w:p w14:paraId="27C1520F" w14:textId="712C8E14" w:rsidR="004C76A2" w:rsidRPr="00106091" w:rsidRDefault="004C76A2" w:rsidP="004C76A2">
            <w:pPr>
              <w:jc w:val="center"/>
            </w:pPr>
            <w:r w:rsidRPr="00106091">
              <w:t>(актовый зал</w:t>
            </w:r>
            <w:r w:rsidR="00361B96">
              <w:t>,</w:t>
            </w:r>
            <w:r w:rsidRPr="00106091">
              <w:t xml:space="preserve"> </w:t>
            </w:r>
            <w:proofErr w:type="spellStart"/>
            <w:r w:rsidRPr="00106091">
              <w:t>КубГУ</w:t>
            </w:r>
            <w:proofErr w:type="spellEnd"/>
            <w:r w:rsidRPr="00106091">
              <w:t>)</w:t>
            </w:r>
          </w:p>
        </w:tc>
      </w:tr>
      <w:tr w:rsidR="004C76A2" w:rsidRPr="002C516B" w14:paraId="1E149D4F" w14:textId="77777777" w:rsidTr="00361B96">
        <w:trPr>
          <w:trHeight w:val="170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644542E2" w14:textId="77777777" w:rsidR="004C76A2" w:rsidRPr="00361B96" w:rsidRDefault="004C76A2" w:rsidP="004C76A2">
            <w:pPr>
              <w:jc w:val="center"/>
              <w:rPr>
                <w:b/>
              </w:rPr>
            </w:pPr>
            <w:r w:rsidRPr="00361B96">
              <w:rPr>
                <w:b/>
              </w:rPr>
              <w:t>13.00-13.30</w:t>
            </w:r>
          </w:p>
          <w:p w14:paraId="78C0E0FD" w14:textId="45372F2D" w:rsidR="00106091" w:rsidRPr="00106091" w:rsidRDefault="004C76A2" w:rsidP="004C76A2">
            <w:pPr>
              <w:jc w:val="center"/>
            </w:pPr>
            <w:r w:rsidRPr="00106091">
              <w:t>Выступление проректора</w:t>
            </w:r>
            <w:r w:rsidR="00106091" w:rsidRPr="00106091">
              <w:t xml:space="preserve"> по довузовскому и </w:t>
            </w:r>
          </w:p>
          <w:p w14:paraId="56DFB866" w14:textId="109C0A5B" w:rsidR="004C76A2" w:rsidRPr="00106091" w:rsidRDefault="00106091" w:rsidP="004C76A2">
            <w:pPr>
              <w:jc w:val="center"/>
            </w:pPr>
            <w:r w:rsidRPr="00106091">
              <w:t xml:space="preserve">дополнительному профессиональному образованию </w:t>
            </w:r>
            <w:proofErr w:type="spellStart"/>
            <w:r w:rsidRPr="00106091">
              <w:t>КубГУ</w:t>
            </w:r>
            <w:proofErr w:type="spellEnd"/>
          </w:p>
          <w:p w14:paraId="07247E79" w14:textId="55538D60" w:rsidR="004C76A2" w:rsidRPr="00106091" w:rsidRDefault="00106091" w:rsidP="004C76A2">
            <w:pPr>
              <w:jc w:val="center"/>
            </w:pPr>
            <w:r w:rsidRPr="00106091">
              <w:t xml:space="preserve"> </w:t>
            </w:r>
            <w:r w:rsidR="004C76A2" w:rsidRPr="00106091">
              <w:t>«Особенности приемной кампании в Кубанском государственном университете» (актовый зал</w:t>
            </w:r>
            <w:r w:rsidR="00361B96">
              <w:t>,</w:t>
            </w:r>
            <w:r w:rsidR="004C76A2" w:rsidRPr="00106091">
              <w:t xml:space="preserve"> </w:t>
            </w:r>
            <w:proofErr w:type="spellStart"/>
            <w:r w:rsidR="004C76A2" w:rsidRPr="00106091">
              <w:t>КубГУ</w:t>
            </w:r>
            <w:proofErr w:type="spellEnd"/>
            <w:r w:rsidR="004C76A2" w:rsidRPr="00106091">
              <w:t>)</w:t>
            </w:r>
          </w:p>
        </w:tc>
      </w:tr>
      <w:tr w:rsidR="008E26FA" w:rsidRPr="002C516B" w14:paraId="5ACDF06C" w14:textId="77777777" w:rsidTr="00361B96">
        <w:trPr>
          <w:trHeight w:val="170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58F0C7FA" w14:textId="175A5615" w:rsidR="004C76A2" w:rsidRPr="00361B96" w:rsidRDefault="004C76A2" w:rsidP="00FD6210">
            <w:pPr>
              <w:jc w:val="center"/>
              <w:rPr>
                <w:b/>
              </w:rPr>
            </w:pPr>
            <w:r w:rsidRPr="00361B96">
              <w:rPr>
                <w:b/>
              </w:rPr>
              <w:t>13.30-15.00</w:t>
            </w:r>
          </w:p>
          <w:p w14:paraId="164C682E" w14:textId="18E95CB1" w:rsidR="00FD6210" w:rsidRPr="00106091" w:rsidRDefault="00FD6210" w:rsidP="00FD6210">
            <w:pPr>
              <w:jc w:val="center"/>
            </w:pPr>
            <w:r w:rsidRPr="00106091">
              <w:t xml:space="preserve">Выступление председателя </w:t>
            </w:r>
            <w:r w:rsidR="00106091" w:rsidRPr="00106091">
              <w:t>ПК по биологии</w:t>
            </w:r>
          </w:p>
          <w:p w14:paraId="1FB86E28" w14:textId="77777777" w:rsidR="00106091" w:rsidRPr="00106091" w:rsidRDefault="00FD6210" w:rsidP="00FD6210">
            <w:pPr>
              <w:jc w:val="center"/>
            </w:pPr>
            <w:r w:rsidRPr="00106091">
              <w:t>«Результаты выпускников ГИА 2024 года по биологии в Краснодарском крае: советы родителям и педагогам»</w:t>
            </w:r>
            <w:r w:rsidR="004C76A2" w:rsidRPr="00106091">
              <w:t xml:space="preserve"> </w:t>
            </w:r>
          </w:p>
          <w:p w14:paraId="6CC84A0E" w14:textId="01637C50" w:rsidR="00FD6210" w:rsidRPr="00106091" w:rsidRDefault="004C76A2" w:rsidP="00FD6210">
            <w:pPr>
              <w:jc w:val="center"/>
            </w:pPr>
            <w:r w:rsidRPr="00106091">
              <w:t>(актовый зал</w:t>
            </w:r>
            <w:r w:rsidR="00361B96">
              <w:t>.</w:t>
            </w:r>
            <w:r w:rsidRPr="00106091">
              <w:t xml:space="preserve"> </w:t>
            </w:r>
            <w:proofErr w:type="spellStart"/>
            <w:r w:rsidRPr="00106091">
              <w:t>КубГУ</w:t>
            </w:r>
            <w:proofErr w:type="spellEnd"/>
            <w:r w:rsidRPr="00106091">
              <w:t>)</w:t>
            </w:r>
          </w:p>
        </w:tc>
      </w:tr>
      <w:tr w:rsidR="00FD6210" w:rsidRPr="002C516B" w14:paraId="3956A97D" w14:textId="77777777" w:rsidTr="00361B96">
        <w:trPr>
          <w:trHeight w:val="170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49DF722B" w14:textId="4883E3C4" w:rsidR="00FD6210" w:rsidRPr="00361B96" w:rsidRDefault="00FD6210" w:rsidP="00FD6210">
            <w:pPr>
              <w:jc w:val="center"/>
              <w:rPr>
                <w:b/>
              </w:rPr>
            </w:pPr>
            <w:r w:rsidRPr="00361B96">
              <w:rPr>
                <w:b/>
              </w:rPr>
              <w:t>1</w:t>
            </w:r>
            <w:r w:rsidR="004C76A2" w:rsidRPr="00361B96">
              <w:rPr>
                <w:b/>
              </w:rPr>
              <w:t>3</w:t>
            </w:r>
            <w:r w:rsidRPr="00361B96">
              <w:rPr>
                <w:b/>
              </w:rPr>
              <w:t>.</w:t>
            </w:r>
            <w:r w:rsidR="004C76A2" w:rsidRPr="00361B96">
              <w:rPr>
                <w:b/>
              </w:rPr>
              <w:t>3</w:t>
            </w:r>
            <w:r w:rsidRPr="00361B96">
              <w:rPr>
                <w:b/>
              </w:rPr>
              <w:t>0</w:t>
            </w:r>
            <w:r w:rsidR="00106091" w:rsidRPr="00361B96">
              <w:rPr>
                <w:b/>
              </w:rPr>
              <w:t>-</w:t>
            </w:r>
            <w:r w:rsidR="004C76A2" w:rsidRPr="00361B96">
              <w:rPr>
                <w:b/>
              </w:rPr>
              <w:t>15.00</w:t>
            </w:r>
          </w:p>
          <w:p w14:paraId="7EE13423" w14:textId="77777777" w:rsidR="004C76A2" w:rsidRPr="00106091" w:rsidRDefault="004C76A2" w:rsidP="004C76A2">
            <w:pPr>
              <w:jc w:val="center"/>
            </w:pPr>
            <w:r w:rsidRPr="00106091">
              <w:t xml:space="preserve">Встреча с экспертами региональной предметной комиссии ГИА-11 </w:t>
            </w:r>
          </w:p>
          <w:p w14:paraId="59FC9D70" w14:textId="1DEC2E9E" w:rsidR="00FD6210" w:rsidRPr="00106091" w:rsidRDefault="004C76A2" w:rsidP="004C76A2">
            <w:pPr>
              <w:jc w:val="center"/>
            </w:pPr>
            <w:r w:rsidRPr="00106091">
              <w:t xml:space="preserve"> «Задания ЕГЭ по биологии – 2025: обращаем внимание</w:t>
            </w:r>
            <w:r w:rsidR="00164FF4">
              <w:t>!</w:t>
            </w:r>
            <w:r w:rsidRPr="00106091">
              <w:t>»</w:t>
            </w:r>
          </w:p>
          <w:p w14:paraId="3C0C2791" w14:textId="126092CB" w:rsidR="004C76A2" w:rsidRPr="00106091" w:rsidRDefault="004C76A2" w:rsidP="004C76A2">
            <w:pPr>
              <w:jc w:val="center"/>
            </w:pPr>
            <w:r w:rsidRPr="00106091">
              <w:t>(ауд.422, 425, 4</w:t>
            </w:r>
            <w:r w:rsidR="00164FF4">
              <w:t>26</w:t>
            </w:r>
            <w:r w:rsidRPr="00106091">
              <w:t>, 4</w:t>
            </w:r>
            <w:r w:rsidR="00164FF4">
              <w:t>18</w:t>
            </w:r>
            <w:r w:rsidRPr="00106091">
              <w:t xml:space="preserve">, </w:t>
            </w:r>
            <w:r w:rsidR="00106091" w:rsidRPr="00106091">
              <w:t>4</w:t>
            </w:r>
            <w:r w:rsidR="00164FF4">
              <w:t>16, 413</w:t>
            </w:r>
            <w:r w:rsidRPr="00106091">
              <w:t>)</w:t>
            </w:r>
          </w:p>
        </w:tc>
      </w:tr>
      <w:tr w:rsidR="002C46AB" w:rsidRPr="002C516B" w14:paraId="01FD5A65" w14:textId="77777777" w:rsidTr="00361B96">
        <w:trPr>
          <w:trHeight w:val="501"/>
          <w:jc w:val="center"/>
        </w:trPr>
        <w:tc>
          <w:tcPr>
            <w:tcW w:w="5000" w:type="pct"/>
            <w:shd w:val="clear" w:color="auto" w:fill="EAF1DD" w:themeFill="accent3" w:themeFillTint="33"/>
          </w:tcPr>
          <w:p w14:paraId="7B2D9D54" w14:textId="77777777" w:rsidR="002C46AB" w:rsidRPr="00361B96" w:rsidRDefault="00BF2588" w:rsidP="00FD6210">
            <w:pPr>
              <w:jc w:val="center"/>
              <w:outlineLvl w:val="0"/>
              <w:rPr>
                <w:b/>
                <w:bCs/>
              </w:rPr>
            </w:pPr>
            <w:r w:rsidRPr="00361B96">
              <w:rPr>
                <w:b/>
                <w:bCs/>
              </w:rPr>
              <w:t>1</w:t>
            </w:r>
            <w:r w:rsidR="00AA648E" w:rsidRPr="00361B96">
              <w:rPr>
                <w:b/>
                <w:bCs/>
              </w:rPr>
              <w:t>5</w:t>
            </w:r>
            <w:r w:rsidR="002C46AB" w:rsidRPr="00361B96">
              <w:rPr>
                <w:b/>
                <w:bCs/>
              </w:rPr>
              <w:t>:</w:t>
            </w:r>
            <w:r w:rsidR="00AA648E" w:rsidRPr="00361B96">
              <w:rPr>
                <w:b/>
                <w:bCs/>
              </w:rPr>
              <w:t>0</w:t>
            </w:r>
            <w:r w:rsidRPr="00361B96">
              <w:rPr>
                <w:b/>
                <w:bCs/>
              </w:rPr>
              <w:t>0</w:t>
            </w:r>
          </w:p>
          <w:p w14:paraId="6F614768" w14:textId="63EFC516" w:rsidR="00AA648E" w:rsidRPr="00106091" w:rsidRDefault="00AA648E" w:rsidP="00FD6210">
            <w:pPr>
              <w:jc w:val="center"/>
              <w:outlineLvl w:val="0"/>
              <w:rPr>
                <w:bCs/>
                <w:iCs/>
              </w:rPr>
            </w:pPr>
            <w:r w:rsidRPr="00106091">
              <w:rPr>
                <w:bCs/>
              </w:rPr>
              <w:t>Завершение работы. Отъезд участников</w:t>
            </w:r>
          </w:p>
        </w:tc>
      </w:tr>
    </w:tbl>
    <w:p w14:paraId="617C5590" w14:textId="374D3304" w:rsidR="00C91F5D" w:rsidRPr="006F0B94" w:rsidRDefault="00C91F5D" w:rsidP="002C516B">
      <w:pPr>
        <w:spacing w:line="288" w:lineRule="auto"/>
        <w:rPr>
          <w:b/>
          <w:i/>
        </w:rPr>
      </w:pPr>
    </w:p>
    <w:sectPr w:rsidR="00C91F5D" w:rsidRPr="006F0B94" w:rsidSect="008C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0FE9"/>
    <w:multiLevelType w:val="hybridMultilevel"/>
    <w:tmpl w:val="04DAA236"/>
    <w:lvl w:ilvl="0" w:tplc="805CB3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44"/>
    <w:rsid w:val="000217B5"/>
    <w:rsid w:val="00046B15"/>
    <w:rsid w:val="00086CBA"/>
    <w:rsid w:val="00097BD1"/>
    <w:rsid w:val="000A144D"/>
    <w:rsid w:val="000A70E5"/>
    <w:rsid w:val="000B260A"/>
    <w:rsid w:val="000B41FF"/>
    <w:rsid w:val="000C2957"/>
    <w:rsid w:val="000F1733"/>
    <w:rsid w:val="00106091"/>
    <w:rsid w:val="00110A9E"/>
    <w:rsid w:val="00144BCB"/>
    <w:rsid w:val="00160EEC"/>
    <w:rsid w:val="00163055"/>
    <w:rsid w:val="00164FF4"/>
    <w:rsid w:val="00177A68"/>
    <w:rsid w:val="00180431"/>
    <w:rsid w:val="001826ED"/>
    <w:rsid w:val="00194CBA"/>
    <w:rsid w:val="0019766E"/>
    <w:rsid w:val="001A6670"/>
    <w:rsid w:val="001B3BF0"/>
    <w:rsid w:val="001D1F69"/>
    <w:rsid w:val="001E731D"/>
    <w:rsid w:val="001F1036"/>
    <w:rsid w:val="001F64AC"/>
    <w:rsid w:val="00214AC7"/>
    <w:rsid w:val="0028434F"/>
    <w:rsid w:val="002879E8"/>
    <w:rsid w:val="002956F7"/>
    <w:rsid w:val="002A54C5"/>
    <w:rsid w:val="002A763A"/>
    <w:rsid w:val="002B4640"/>
    <w:rsid w:val="002B7590"/>
    <w:rsid w:val="002C46AB"/>
    <w:rsid w:val="002C516B"/>
    <w:rsid w:val="002C6C78"/>
    <w:rsid w:val="002D461B"/>
    <w:rsid w:val="002D5932"/>
    <w:rsid w:val="002E2FC6"/>
    <w:rsid w:val="002E41B0"/>
    <w:rsid w:val="002F66EB"/>
    <w:rsid w:val="0031169C"/>
    <w:rsid w:val="003448DD"/>
    <w:rsid w:val="003603CC"/>
    <w:rsid w:val="00361B96"/>
    <w:rsid w:val="003B48E2"/>
    <w:rsid w:val="003F63E1"/>
    <w:rsid w:val="00423435"/>
    <w:rsid w:val="00425AB8"/>
    <w:rsid w:val="004542E1"/>
    <w:rsid w:val="004A1D6C"/>
    <w:rsid w:val="004A3551"/>
    <w:rsid w:val="004C76A2"/>
    <w:rsid w:val="004D2791"/>
    <w:rsid w:val="004D38AA"/>
    <w:rsid w:val="004E35AB"/>
    <w:rsid w:val="004E408E"/>
    <w:rsid w:val="004F5500"/>
    <w:rsid w:val="005020F6"/>
    <w:rsid w:val="00502EE0"/>
    <w:rsid w:val="00506D82"/>
    <w:rsid w:val="00520730"/>
    <w:rsid w:val="00521D79"/>
    <w:rsid w:val="0054787D"/>
    <w:rsid w:val="00553D50"/>
    <w:rsid w:val="00562A50"/>
    <w:rsid w:val="00596A3C"/>
    <w:rsid w:val="005B1327"/>
    <w:rsid w:val="005C697F"/>
    <w:rsid w:val="00604EF1"/>
    <w:rsid w:val="006073B5"/>
    <w:rsid w:val="006176DB"/>
    <w:rsid w:val="00641490"/>
    <w:rsid w:val="00654B7A"/>
    <w:rsid w:val="00673518"/>
    <w:rsid w:val="006775F5"/>
    <w:rsid w:val="006837A5"/>
    <w:rsid w:val="006942E4"/>
    <w:rsid w:val="006A21D4"/>
    <w:rsid w:val="006B0065"/>
    <w:rsid w:val="006B045B"/>
    <w:rsid w:val="006D1E18"/>
    <w:rsid w:val="006D61E3"/>
    <w:rsid w:val="006E7177"/>
    <w:rsid w:val="006F0B94"/>
    <w:rsid w:val="00710738"/>
    <w:rsid w:val="00716C20"/>
    <w:rsid w:val="007250B5"/>
    <w:rsid w:val="00737CB8"/>
    <w:rsid w:val="00780E3D"/>
    <w:rsid w:val="007B60C5"/>
    <w:rsid w:val="007D3629"/>
    <w:rsid w:val="007E092D"/>
    <w:rsid w:val="007E1B1A"/>
    <w:rsid w:val="00810926"/>
    <w:rsid w:val="00811999"/>
    <w:rsid w:val="00813413"/>
    <w:rsid w:val="008158A7"/>
    <w:rsid w:val="00826432"/>
    <w:rsid w:val="00836063"/>
    <w:rsid w:val="0083771C"/>
    <w:rsid w:val="008442EB"/>
    <w:rsid w:val="0086108E"/>
    <w:rsid w:val="00871644"/>
    <w:rsid w:val="00880D91"/>
    <w:rsid w:val="008951B8"/>
    <w:rsid w:val="00897792"/>
    <w:rsid w:val="008A0476"/>
    <w:rsid w:val="008C1572"/>
    <w:rsid w:val="008E26FA"/>
    <w:rsid w:val="008E27A5"/>
    <w:rsid w:val="008F3EFB"/>
    <w:rsid w:val="009059B9"/>
    <w:rsid w:val="00914285"/>
    <w:rsid w:val="0092018F"/>
    <w:rsid w:val="0093328E"/>
    <w:rsid w:val="00962BBB"/>
    <w:rsid w:val="009A007D"/>
    <w:rsid w:val="009A0180"/>
    <w:rsid w:val="009A03B7"/>
    <w:rsid w:val="009A4D66"/>
    <w:rsid w:val="009A4E12"/>
    <w:rsid w:val="009C0A97"/>
    <w:rsid w:val="009D019B"/>
    <w:rsid w:val="009D0AE7"/>
    <w:rsid w:val="00A00DD3"/>
    <w:rsid w:val="00A01EA7"/>
    <w:rsid w:val="00A17E83"/>
    <w:rsid w:val="00A26361"/>
    <w:rsid w:val="00A31720"/>
    <w:rsid w:val="00A50F21"/>
    <w:rsid w:val="00A52D5D"/>
    <w:rsid w:val="00A53602"/>
    <w:rsid w:val="00A64610"/>
    <w:rsid w:val="00A72BFF"/>
    <w:rsid w:val="00A7769B"/>
    <w:rsid w:val="00A86354"/>
    <w:rsid w:val="00A97D65"/>
    <w:rsid w:val="00AA648E"/>
    <w:rsid w:val="00AB34E2"/>
    <w:rsid w:val="00AC0AE2"/>
    <w:rsid w:val="00AD61E5"/>
    <w:rsid w:val="00AF77CB"/>
    <w:rsid w:val="00B008EE"/>
    <w:rsid w:val="00B102E6"/>
    <w:rsid w:val="00B13B06"/>
    <w:rsid w:val="00B8172D"/>
    <w:rsid w:val="00B837C2"/>
    <w:rsid w:val="00B843B5"/>
    <w:rsid w:val="00B94410"/>
    <w:rsid w:val="00B973C0"/>
    <w:rsid w:val="00BA13BD"/>
    <w:rsid w:val="00BC4E44"/>
    <w:rsid w:val="00BE4E80"/>
    <w:rsid w:val="00BF2588"/>
    <w:rsid w:val="00C112B0"/>
    <w:rsid w:val="00C26257"/>
    <w:rsid w:val="00C31605"/>
    <w:rsid w:val="00C47CE6"/>
    <w:rsid w:val="00C51612"/>
    <w:rsid w:val="00C66866"/>
    <w:rsid w:val="00C81125"/>
    <w:rsid w:val="00C91F5D"/>
    <w:rsid w:val="00CB3F14"/>
    <w:rsid w:val="00CC5A11"/>
    <w:rsid w:val="00CD2891"/>
    <w:rsid w:val="00D167D6"/>
    <w:rsid w:val="00D2236E"/>
    <w:rsid w:val="00D409AE"/>
    <w:rsid w:val="00D52E41"/>
    <w:rsid w:val="00D845E2"/>
    <w:rsid w:val="00D85A6F"/>
    <w:rsid w:val="00DB2FF2"/>
    <w:rsid w:val="00DC7493"/>
    <w:rsid w:val="00DD3A83"/>
    <w:rsid w:val="00DE0516"/>
    <w:rsid w:val="00DE4C16"/>
    <w:rsid w:val="00DF74C0"/>
    <w:rsid w:val="00E11525"/>
    <w:rsid w:val="00E26071"/>
    <w:rsid w:val="00E318B5"/>
    <w:rsid w:val="00E37962"/>
    <w:rsid w:val="00E5500E"/>
    <w:rsid w:val="00E569AF"/>
    <w:rsid w:val="00E7578F"/>
    <w:rsid w:val="00E9772D"/>
    <w:rsid w:val="00EC6922"/>
    <w:rsid w:val="00F14E9C"/>
    <w:rsid w:val="00F431F2"/>
    <w:rsid w:val="00F55826"/>
    <w:rsid w:val="00F74FCE"/>
    <w:rsid w:val="00F75571"/>
    <w:rsid w:val="00FA3EE7"/>
    <w:rsid w:val="00FA5525"/>
    <w:rsid w:val="00FB1B85"/>
    <w:rsid w:val="00FB3BFD"/>
    <w:rsid w:val="00FC6E75"/>
    <w:rsid w:val="00FD6210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91EA"/>
  <w15:docId w15:val="{4055590E-924E-4B19-BC67-56ADDD1D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63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-logotitle">
    <w:name w:val="main-logo__title"/>
    <w:basedOn w:val="a0"/>
    <w:rsid w:val="000B260A"/>
  </w:style>
  <w:style w:type="character" w:customStyle="1" w:styleId="main-logosubtitle">
    <w:name w:val="main-logo__subtitle"/>
    <w:basedOn w:val="a0"/>
    <w:rsid w:val="000B260A"/>
  </w:style>
  <w:style w:type="character" w:styleId="a3">
    <w:name w:val="Strong"/>
    <w:basedOn w:val="a0"/>
    <w:uiPriority w:val="22"/>
    <w:qFormat/>
    <w:rsid w:val="003F63E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6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3F63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5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4B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obr.krasnod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krasnod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346A-29A1-46AD-8EFC-7FEA02FE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</cp:lastModifiedBy>
  <cp:revision>2</cp:revision>
  <cp:lastPrinted>2024-10-15T12:47:00Z</cp:lastPrinted>
  <dcterms:created xsi:type="dcterms:W3CDTF">2024-10-15T14:24:00Z</dcterms:created>
  <dcterms:modified xsi:type="dcterms:W3CDTF">2024-10-15T14:24:00Z</dcterms:modified>
</cp:coreProperties>
</file>